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824" w:rsidRPr="00DF72A2" w:rsidRDefault="00DD4F84" w:rsidP="00A75824">
      <w:pPr>
        <w:spacing w:after="120"/>
        <w:ind w:left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V.-B ERANSKINA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DF72A2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CC1E27" w:rsidRPr="00DF72A2" w:rsidRDefault="00CC1E27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743142" w:rsidRPr="00DF72A2" w:rsidRDefault="00D62318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AGENTE ONURADUNAREN JUSTIFIKAZIO-MEMORIA EKONOMIKOA </w:t>
            </w:r>
          </w:p>
          <w:p w:rsidR="00D62318" w:rsidRPr="00DF72A2" w:rsidRDefault="00D62318" w:rsidP="00D62318">
            <w:pPr>
              <w:spacing w:line="300" w:lineRule="exac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A75824" w:rsidRPr="00DF72A2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sasun-arloko ikerketa- eta garapen-proiektuetarako laguntzak</w:t>
            </w:r>
          </w:p>
          <w:p w:rsidR="00376A7D" w:rsidRPr="00DF72A2" w:rsidRDefault="003E3AF1" w:rsidP="00CC1E27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usko Jaurlaritzaren Osasun Saila. 2020ko deialdia.</w:t>
            </w:r>
          </w:p>
        </w:tc>
      </w:tr>
    </w:tbl>
    <w:p w:rsidR="00216753" w:rsidRPr="00DF72A2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DD4F84" w:rsidRPr="00DF72A2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DD4F84" w:rsidRPr="00DF72A2" w:rsidRDefault="00DD4F84" w:rsidP="00B671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spedientearen kode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DD4F84" w:rsidRPr="00DF72A2" w:rsidRDefault="00DD4F84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62318" w:rsidRPr="00DF72A2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D62318" w:rsidRPr="00DF72A2" w:rsidRDefault="00216753" w:rsidP="00B671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zenburu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D62318" w:rsidRPr="00DF72A2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62318" w:rsidRPr="00DF72A2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D62318" w:rsidRPr="00DF72A2" w:rsidRDefault="00216753" w:rsidP="00DD4F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gente onuradunaren izena</w:t>
            </w:r>
            <w:r>
              <w:rPr>
                <w:rFonts w:ascii="Arial" w:hAnsi="Arial"/>
                <w:b/>
                <w:sz w:val="22"/>
                <w:szCs w:val="22"/>
              </w:rPr>
              <w:tab/>
            </w:r>
            <w:r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D62318" w:rsidRPr="00DF72A2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216753" w:rsidRPr="00DF72A2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:rsidR="00216753" w:rsidRPr="00DF72A2" w:rsidRDefault="00DD4F84" w:rsidP="00CC1E27">
      <w:pPr>
        <w:spacing w:after="120"/>
        <w:ind w:firstLine="142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Eman den aurrekontua eta justifikatu dena</w:t>
      </w:r>
    </w:p>
    <w:bookmarkStart w:id="0" w:name="_GoBack"/>
    <w:bookmarkStart w:id="1" w:name="_MON_1642243066"/>
    <w:bookmarkEnd w:id="1"/>
    <w:p w:rsidR="00D60BD5" w:rsidRPr="00DF72A2" w:rsidRDefault="00A04845" w:rsidP="0074577A">
      <w:pPr>
        <w:spacing w:after="120"/>
        <w:ind w:left="142"/>
        <w:rPr>
          <w:rFonts w:ascii="Arial" w:hAnsi="Arial" w:cs="Arial"/>
          <w:sz w:val="22"/>
          <w:szCs w:val="22"/>
        </w:rPr>
      </w:pPr>
      <w:r w:rsidRPr="00CC1E27">
        <w:rPr>
          <w:rFonts w:cs="Arial"/>
          <w:szCs w:val="22"/>
          <w:lang w:val="es-ES"/>
        </w:rPr>
        <w:object w:dxaOrig="9120" w:dyaOrig="5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04.25pt;height:256.5pt" o:ole="">
            <v:imagedata r:id="rId11" o:title=""/>
          </v:shape>
          <o:OLEObject Type="Embed" ProgID="Excel.Sheet.12" ShapeID="_x0000_i1028" DrawAspect="Content" ObjectID="_1649231842" r:id="rId12"/>
        </w:object>
      </w:r>
      <w:bookmarkEnd w:id="0"/>
    </w:p>
    <w:p w:rsidR="0074577A" w:rsidRPr="00DF72A2" w:rsidRDefault="0074577A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:rsidR="00216753" w:rsidRPr="00DF72A2" w:rsidRDefault="00216753" w:rsidP="00CC1E27">
      <w:pPr>
        <w:spacing w:after="120"/>
        <w:ind w:left="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Sinadura: Agentearen legezko ordezkaria</w:t>
      </w:r>
    </w:p>
    <w:tbl>
      <w:tblPr>
        <w:tblStyle w:val="Saretaduntaula"/>
        <w:tblW w:w="8505" w:type="dxa"/>
        <w:tblInd w:w="250" w:type="dxa"/>
        <w:tblLook w:val="04A0" w:firstRow="1" w:lastRow="0" w:firstColumn="1" w:lastColumn="0" w:noHBand="0" w:noVBand="1"/>
      </w:tblPr>
      <w:tblGrid>
        <w:gridCol w:w="8505"/>
      </w:tblGrid>
      <w:tr w:rsidR="00216753" w:rsidRPr="00DF72A2" w:rsidTr="00CC1E27">
        <w:trPr>
          <w:trHeight w:val="1057"/>
        </w:trPr>
        <w:tc>
          <w:tcPr>
            <w:tcW w:w="8505" w:type="dxa"/>
          </w:tcPr>
          <w:p w:rsidR="00216753" w:rsidRPr="00DF72A2" w:rsidRDefault="00216753" w:rsidP="00CC1E27">
            <w:pPr>
              <w:ind w:firstLine="2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829C9" w:rsidRPr="00DF72A2" w:rsidRDefault="008829C9" w:rsidP="00216753">
      <w:pPr>
        <w:rPr>
          <w:rFonts w:ascii="Arial" w:hAnsi="Arial" w:cs="Arial"/>
          <w:i/>
          <w:sz w:val="22"/>
          <w:szCs w:val="22"/>
        </w:rPr>
      </w:pPr>
    </w:p>
    <w:sectPr w:rsidR="008829C9" w:rsidRPr="00DF72A2" w:rsidSect="00216753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911" w:rsidRDefault="003D3911" w:rsidP="004821D6">
      <w:r>
        <w:separator/>
      </w:r>
    </w:p>
  </w:endnote>
  <w:endnote w:type="continuationSeparator" w:id="0">
    <w:p w:rsidR="003D3911" w:rsidRDefault="003D3911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A04845">
          <w:rPr>
            <w:noProof/>
          </w:rPr>
          <w:t>1</w:t>
        </w:r>
        <w:r>
          <w:fldChar w:fldCharType="end"/>
        </w:r>
        <w:r>
          <w:t>/</w:t>
        </w:r>
      </w:p>
    </w:sdtContent>
  </w:sdt>
  <w:p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911" w:rsidRDefault="003D3911" w:rsidP="004821D6">
      <w:r>
        <w:separator/>
      </w:r>
    </w:p>
  </w:footnote>
  <w:footnote w:type="continuationSeparator" w:id="0">
    <w:p w:rsidR="003D3911" w:rsidRDefault="003D3911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824"/>
    <w:rsid w:val="00003B81"/>
    <w:rsid w:val="000047F1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E5ADC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95727"/>
    <w:rsid w:val="001B70C0"/>
    <w:rsid w:val="001B7390"/>
    <w:rsid w:val="001C42B6"/>
    <w:rsid w:val="001D0A67"/>
    <w:rsid w:val="001D3677"/>
    <w:rsid w:val="001D7751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5574C"/>
    <w:rsid w:val="00271C60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3911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C699A"/>
    <w:rsid w:val="004E0564"/>
    <w:rsid w:val="004F3395"/>
    <w:rsid w:val="004F4FB6"/>
    <w:rsid w:val="00503B8E"/>
    <w:rsid w:val="005A28C2"/>
    <w:rsid w:val="005E299E"/>
    <w:rsid w:val="00600C3E"/>
    <w:rsid w:val="006035F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29C9"/>
    <w:rsid w:val="00886C8B"/>
    <w:rsid w:val="008A2800"/>
    <w:rsid w:val="008A699D"/>
    <w:rsid w:val="008B2DAB"/>
    <w:rsid w:val="008C2602"/>
    <w:rsid w:val="008D3995"/>
    <w:rsid w:val="008D546D"/>
    <w:rsid w:val="008E114C"/>
    <w:rsid w:val="008E21DD"/>
    <w:rsid w:val="008F6ED1"/>
    <w:rsid w:val="009028B5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A04845"/>
    <w:rsid w:val="00A355F9"/>
    <w:rsid w:val="00A602B5"/>
    <w:rsid w:val="00A7027D"/>
    <w:rsid w:val="00A74BE6"/>
    <w:rsid w:val="00A75824"/>
    <w:rsid w:val="00A95223"/>
    <w:rsid w:val="00AA5757"/>
    <w:rsid w:val="00AB0142"/>
    <w:rsid w:val="00AB6482"/>
    <w:rsid w:val="00AF6C75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B5F41"/>
    <w:rsid w:val="00BC7BF7"/>
    <w:rsid w:val="00BF17F7"/>
    <w:rsid w:val="00C11512"/>
    <w:rsid w:val="00C4220E"/>
    <w:rsid w:val="00C42792"/>
    <w:rsid w:val="00C64CB5"/>
    <w:rsid w:val="00C676CB"/>
    <w:rsid w:val="00C711A9"/>
    <w:rsid w:val="00C735E4"/>
    <w:rsid w:val="00C942C1"/>
    <w:rsid w:val="00C971A2"/>
    <w:rsid w:val="00C97E33"/>
    <w:rsid w:val="00CB111E"/>
    <w:rsid w:val="00CC1E27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C630C"/>
    <w:rsid w:val="00DD4F84"/>
    <w:rsid w:val="00DE0D15"/>
    <w:rsid w:val="00DE513B"/>
    <w:rsid w:val="00DF2202"/>
    <w:rsid w:val="00DF5204"/>
    <w:rsid w:val="00DF72A2"/>
    <w:rsid w:val="00E018FA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77E44"/>
    <w:rsid w:val="00F825CD"/>
    <w:rsid w:val="00F90C99"/>
    <w:rsid w:val="00FA3938"/>
    <w:rsid w:val="00FA3E0A"/>
    <w:rsid w:val="00FB24E1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Hoja_de_c_lculo_de_Microsoft_Excel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D592B5B7F71BBA44B632B5A73B56616E" ma:contentTypeVersion="6" ma:contentTypeDescription="Sortu dokumentu berri bat." ma:contentTypeScope="" ma:versionID="44b94218eddd3e6dea45840235167e39">
  <xsd:schema xmlns:xsd="http://www.w3.org/2001/XMLSchema" xmlns:xs="http://www.w3.org/2001/XMLSchema" xmlns:p="http://schemas.microsoft.com/office/2006/metadata/properties" xmlns:ns2="0bedec0e-ce89-4f71-aad7-765f6d56eeaa" xmlns:ns3="2181b18d-d5bb-4661-9cbe-9a09a103df1c" targetNamespace="http://schemas.microsoft.com/office/2006/metadata/properties" ma:root="true" ma:fieldsID="2e02346f162bb44139e825bdb9b01636" ns2:_="" ns3:_="">
    <xsd:import namespace="0bedec0e-ce89-4f71-aad7-765f6d56eeaa"/>
    <xsd:import namespace="2181b18d-d5bb-4661-9cbe-9a09a103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c0e-ce89-4f71-aad7-765f6d56e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b18d-d5bb-4661-9cbe-9a09a103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9832-89A9-4F0F-8EF8-CF00CADEAB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020D9E-5B47-4E34-8641-8BD37BEEB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c0e-ce89-4f71-aad7-765f6d56eeaa"/>
    <ds:schemaRef ds:uri="2181b18d-d5bb-4661-9cbe-9a09a103d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5B34F3-85D8-4347-803F-D8728F308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04B1E-4C35-47C0-A9C3-AF1BE8D9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6</cp:revision>
  <cp:lastPrinted>2020-02-04T09:43:00Z</cp:lastPrinted>
  <dcterms:created xsi:type="dcterms:W3CDTF">2020-03-13T09:28:00Z</dcterms:created>
  <dcterms:modified xsi:type="dcterms:W3CDTF">2020-04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B5B7F71BBA44B632B5A73B56616E</vt:lpwstr>
  </property>
</Properties>
</file>